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3CDC39" w:rsidR="00E4321B" w:rsidRPr="00E4321B" w:rsidRDefault="00E262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CB72D6" w:rsidR="00DF4FD8" w:rsidRPr="00DF4FD8" w:rsidRDefault="00E262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y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18AD8A" w:rsidR="00DF4FD8" w:rsidRPr="0075070E" w:rsidRDefault="00E262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BB1E98" w:rsidR="00DF4FD8" w:rsidRPr="00DF4FD8" w:rsidRDefault="00E26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566CE8" w:rsidR="00DF4FD8" w:rsidRPr="00DF4FD8" w:rsidRDefault="00E26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77BEDC" w:rsidR="00DF4FD8" w:rsidRPr="00DF4FD8" w:rsidRDefault="00E26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862BE7" w:rsidR="00DF4FD8" w:rsidRPr="00DF4FD8" w:rsidRDefault="00E26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2C37EB" w:rsidR="00DF4FD8" w:rsidRPr="00DF4FD8" w:rsidRDefault="00E26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C01945" w:rsidR="00DF4FD8" w:rsidRPr="00DF4FD8" w:rsidRDefault="00E26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824226" w:rsidR="00DF4FD8" w:rsidRPr="00DF4FD8" w:rsidRDefault="00E26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7D0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7DC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3B1B75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612229C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2F91553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BEE658D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FAEE237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02752B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A9A932C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1AD966D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53D29A0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5CD9FD6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83EA159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87EA82A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0C22A8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BF8CBDE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26D1264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131CB2F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A9877F1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BD7EFBA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8426488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7AC599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88266B1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8A76DEE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9FB9C1C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42AA37D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00BE11E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D8CECA6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3929A8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90669DA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6D43691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D77C8DB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7614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5C3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FCC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71C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4C9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4DE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C9B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E1B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FE4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002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D2D08C" w:rsidR="00B87141" w:rsidRPr="0075070E" w:rsidRDefault="00E262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9A9DBB" w:rsidR="00B87141" w:rsidRPr="00DF4FD8" w:rsidRDefault="00E26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719F90" w:rsidR="00B87141" w:rsidRPr="00DF4FD8" w:rsidRDefault="00E26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281C26" w:rsidR="00B87141" w:rsidRPr="00DF4FD8" w:rsidRDefault="00E26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D7B7BC" w:rsidR="00B87141" w:rsidRPr="00DF4FD8" w:rsidRDefault="00E26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8E37D7" w:rsidR="00B87141" w:rsidRPr="00DF4FD8" w:rsidRDefault="00E26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C617D6" w:rsidR="00B87141" w:rsidRPr="00DF4FD8" w:rsidRDefault="00E26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B12C81" w:rsidR="00B87141" w:rsidRPr="00DF4FD8" w:rsidRDefault="00E26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CF2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86F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76C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7B4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421CE9" w:rsidR="00DF0BAE" w:rsidRPr="00E262D7" w:rsidRDefault="00E262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2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AE0D619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63F9096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15D6CD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E354757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598ED92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B5F6855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A5C317C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F46FE9C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8C60717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4D9D97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67F122D" w:rsidR="00DF0BAE" w:rsidRPr="00E262D7" w:rsidRDefault="00E262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2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A5B50A8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A564728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4D91472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2B6AC89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44020FF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24A892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91B7037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94FCDEC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F36BB91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9B5996C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B87BB91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0F888BD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E9098D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6B79781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17BE78B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367A522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10DE1A8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9E30D5E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5B7C8AD" w:rsidR="00DF0BAE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9A3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712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B38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9EA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B5F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EE8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265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C96037" w:rsidR="00857029" w:rsidRPr="0075070E" w:rsidRDefault="00E262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F3368B" w:rsidR="00857029" w:rsidRPr="00DF4FD8" w:rsidRDefault="00E26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07E2DF" w:rsidR="00857029" w:rsidRPr="00DF4FD8" w:rsidRDefault="00E26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B4F6ED" w:rsidR="00857029" w:rsidRPr="00DF4FD8" w:rsidRDefault="00E26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2CFFE5" w:rsidR="00857029" w:rsidRPr="00DF4FD8" w:rsidRDefault="00E26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4C3DBE" w:rsidR="00857029" w:rsidRPr="00DF4FD8" w:rsidRDefault="00E26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436C7C" w:rsidR="00857029" w:rsidRPr="00DF4FD8" w:rsidRDefault="00E26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720AFF" w:rsidR="00857029" w:rsidRPr="00DF4FD8" w:rsidRDefault="00E26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526FE2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61769BC" w:rsidR="00DF4FD8" w:rsidRPr="00E262D7" w:rsidRDefault="00E262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2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8C1760B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3601725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1644019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5471EAC" w:rsidR="00DF4FD8" w:rsidRPr="00E262D7" w:rsidRDefault="00E262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2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50D6B05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D3938A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97BF9AA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925CBDE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89E929A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7F1983A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F5FC747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BF2F338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B6E747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0EE37A9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FC5D6D6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441616B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6EB3465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D3F0202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A663905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1B32A4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651244E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D5EDD13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265DD3E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6AC82FF" w:rsidR="00DF4FD8" w:rsidRPr="00E262D7" w:rsidRDefault="00E262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2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79CE872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D3B8933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73376A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E4E618A" w:rsidR="00DF4FD8" w:rsidRPr="004020EB" w:rsidRDefault="00E26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000D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B883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421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47B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FFB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0D0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1A0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884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266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ED1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940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B96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D265FB" w:rsidR="00C54E9D" w:rsidRDefault="00E262D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46BF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7E00DC" w:rsidR="00C54E9D" w:rsidRDefault="00E262D7">
            <w:r>
              <w:t>May 12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3168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21B1A4" w:rsidR="00C54E9D" w:rsidRDefault="00E262D7">
            <w:r>
              <w:t>Jun 2: Yang di-Pertuan Agong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8717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FB8814" w:rsidR="00C54E9D" w:rsidRDefault="00E262D7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A2C8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477536" w:rsidR="00C54E9D" w:rsidRDefault="00E262D7">
            <w:r>
              <w:t>Jun 2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FDE1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547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CFF9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2BB3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9D4E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91D1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E12F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1A19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F762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262D7"/>
    <w:rsid w:val="00E4321B"/>
    <w:rsid w:val="00E85E3E"/>
    <w:rsid w:val="00EA020E"/>
    <w:rsid w:val="00F6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ysia 2025 - Q2 Calendar</dc:title>
  <dc:subject>Quarter 2 Calendar with Malaysia Holidays</dc:subject>
  <dc:creator>General Blue Corporation</dc:creator>
  <keywords>Malaysia 2025 - Q2 Calendar, Printable, Easy to Customize, Holiday Calendar</keywords>
  <dc:description/>
  <dcterms:created xsi:type="dcterms:W3CDTF">2019-12-12T15:31:00.0000000Z</dcterms:created>
  <dcterms:modified xsi:type="dcterms:W3CDTF">2025-07-24T0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